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EB58" w14:textId="77777777" w:rsidR="00DB45C1" w:rsidRDefault="00DB45C1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</w:rPr>
        <w:t>Code availability section</w:t>
      </w:r>
    </w:p>
    <w:p w14:paraId="18B95AA6" w14:textId="4CBE0DD8" w:rsidR="00DB45C1" w:rsidRPr="004802F7" w:rsidRDefault="00DB45C1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 xml:space="preserve">Name of the code/library </w:t>
      </w:r>
      <w:r w:rsidR="00FA651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FA6514" w:rsidRPr="00FA6514">
        <w:rPr>
          <w:rFonts w:ascii="Times New Roman" w:hAnsi="Times New Roman" w:cs="Times New Roman"/>
          <w:color w:val="000000"/>
          <w:sz w:val="20"/>
          <w:szCs w:val="20"/>
        </w:rPr>
        <w:t>Seismic Impedance Inversion Based on Semi-supervised Learning</w:t>
      </w:r>
    </w:p>
    <w:p w14:paraId="19D75751" w14:textId="2C0B405C" w:rsidR="00DB45C1" w:rsidRPr="004802F7" w:rsidRDefault="00DB45C1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FA6514">
        <w:rPr>
          <w:rFonts w:ascii="Times New Roman" w:hAnsi="Times New Roman" w:cs="Times New Roman"/>
          <w:color w:val="000000"/>
          <w:sz w:val="20"/>
          <w:szCs w:val="20"/>
        </w:rPr>
        <w:t xml:space="preserve">ontact: </w:t>
      </w:r>
      <w:hyperlink r:id="rId8" w:history="1">
        <w:r w:rsidR="00FA6514" w:rsidRPr="003E1BD5">
          <w:rPr>
            <w:rStyle w:val="ac"/>
            <w:rFonts w:ascii="Times New Roman" w:hAnsi="Times New Roman" w:cs="Times New Roman"/>
            <w:sz w:val="20"/>
            <w:szCs w:val="20"/>
          </w:rPr>
          <w:t>ssz@cumtb.edu.cn</w:t>
        </w:r>
      </w:hyperlink>
    </w:p>
    <w:p w14:paraId="753D7D10" w14:textId="6907BA29" w:rsidR="00DB45C1" w:rsidRPr="004802F7" w:rsidRDefault="00FA6514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ardware requirements:  </w:t>
      </w:r>
      <w:r w:rsidRPr="00FA6514">
        <w:rPr>
          <w:rFonts w:ascii="Times New Roman" w:hAnsi="Times New Roman" w:cs="Times New Roman"/>
          <w:color w:val="000000"/>
          <w:sz w:val="20"/>
          <w:szCs w:val="20"/>
        </w:rPr>
        <w:t>Jupyter</w:t>
      </w:r>
      <w:r w:rsidR="00CB20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6514">
        <w:rPr>
          <w:rFonts w:ascii="Times New Roman" w:hAnsi="Times New Roman" w:cs="Times New Roman"/>
          <w:color w:val="000000"/>
          <w:sz w:val="20"/>
          <w:szCs w:val="20"/>
        </w:rPr>
        <w:t>Notebook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A6514">
        <w:rPr>
          <w:rFonts w:ascii="Times New Roman" w:hAnsi="Times New Roman" w:cs="Times New Roman"/>
          <w:color w:val="000000"/>
          <w:sz w:val="20"/>
          <w:szCs w:val="20"/>
        </w:rPr>
        <w:t>pytorch</w:t>
      </w:r>
    </w:p>
    <w:p w14:paraId="52F3C952" w14:textId="0BCB662A" w:rsidR="00DB45C1" w:rsidRPr="004802F7" w:rsidRDefault="00FA6514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gram language: English</w:t>
      </w:r>
    </w:p>
    <w:p w14:paraId="6D7F2807" w14:textId="4C531DBA" w:rsidR="00DB45C1" w:rsidRPr="00FA6514" w:rsidRDefault="00FA6514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eastAsia="等线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oftware required: pytorch</w:t>
      </w:r>
    </w:p>
    <w:p w14:paraId="422F7B32" w14:textId="0ADC25BB" w:rsidR="00DB45C1" w:rsidRPr="004802F7" w:rsidRDefault="00FA6514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gram size: 4413KB</w:t>
      </w:r>
    </w:p>
    <w:p w14:paraId="3296014F" w14:textId="68E25B21" w:rsidR="00DB45C1" w:rsidRPr="00AB4D60" w:rsidRDefault="00DB45C1" w:rsidP="0062722E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802F7">
        <w:rPr>
          <w:rFonts w:ascii="Times New Roman" w:hAnsi="Times New Roman" w:cs="Times New Roman"/>
          <w:color w:val="000000"/>
          <w:sz w:val="20"/>
          <w:szCs w:val="20"/>
        </w:rPr>
        <w:t>The source codes are available f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ownloading at the link: </w:t>
      </w:r>
      <w:r w:rsidR="00AB4D60" w:rsidRPr="00AB4D60">
        <w:rPr>
          <w:rFonts w:ascii="Times New Roman" w:hAnsi="Times New Roman" w:cs="Times New Roman"/>
          <w:color w:val="000000"/>
          <w:sz w:val="20"/>
          <w:szCs w:val="20"/>
        </w:rPr>
        <w:t>https://github.com/zhi2000172/Seismic-Impedance-Inversion-Based-on-Se</w:t>
      </w:r>
      <w:r w:rsidR="00AB4D60">
        <w:rPr>
          <w:rFonts w:ascii="Times New Roman" w:hAnsi="Times New Roman" w:cs="Times New Roman"/>
          <w:color w:val="000000"/>
          <w:sz w:val="20"/>
          <w:szCs w:val="20"/>
        </w:rPr>
        <w:t>mi-supervised-Learning</w:t>
      </w:r>
    </w:p>
    <w:p w14:paraId="68B9FBFD" w14:textId="5E3A30EA" w:rsidR="00DA74E9" w:rsidRDefault="00DA74E9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br w:type="page"/>
      </w:r>
    </w:p>
    <w:sectPr w:rsidR="00DA74E9">
      <w:pgSz w:w="11906" w:h="16838"/>
      <w:pgMar w:top="1440" w:right="1440" w:bottom="1440" w:left="1440" w:header="708" w:footer="708" w:gutter="0"/>
      <w:lnNumType w:countBy="1" w:restart="continuous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D0CDD" w16cid:durableId="26E72D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278B" w14:textId="77777777" w:rsidR="000B0F56" w:rsidRDefault="000B0F56" w:rsidP="00EE4C99">
      <w:pPr>
        <w:spacing w:after="0" w:line="240" w:lineRule="auto"/>
      </w:pPr>
      <w:r>
        <w:separator/>
      </w:r>
    </w:p>
  </w:endnote>
  <w:endnote w:type="continuationSeparator" w:id="0">
    <w:p w14:paraId="3C6A86DE" w14:textId="77777777" w:rsidR="000B0F56" w:rsidRDefault="000B0F56" w:rsidP="00EE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CDA8" w14:textId="77777777" w:rsidR="000B0F56" w:rsidRDefault="000B0F56" w:rsidP="00EE4C99">
      <w:pPr>
        <w:spacing w:after="0" w:line="240" w:lineRule="auto"/>
      </w:pPr>
      <w:r>
        <w:separator/>
      </w:r>
    </w:p>
  </w:footnote>
  <w:footnote w:type="continuationSeparator" w:id="0">
    <w:p w14:paraId="70C52593" w14:textId="77777777" w:rsidR="000B0F56" w:rsidRDefault="000B0F56" w:rsidP="00EE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AFD"/>
    <w:multiLevelType w:val="multilevel"/>
    <w:tmpl w:val="0B4CE366"/>
    <w:lvl w:ilvl="0">
      <w:start w:val="1"/>
      <w:numFmt w:val="lowerLetter"/>
      <w:lvlText w:val="(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2A1683"/>
    <w:multiLevelType w:val="multilevel"/>
    <w:tmpl w:val="C55CDE38"/>
    <w:lvl w:ilvl="0">
      <w:start w:val="1"/>
      <w:numFmt w:val="lowerLetter"/>
      <w:lvlText w:val="(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55970"/>
    <w:multiLevelType w:val="hybridMultilevel"/>
    <w:tmpl w:val="6AF4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0B84"/>
    <w:multiLevelType w:val="multilevel"/>
    <w:tmpl w:val="724C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0957B4"/>
    <w:multiLevelType w:val="multilevel"/>
    <w:tmpl w:val="A970A55E"/>
    <w:lvl w:ilvl="0">
      <w:start w:val="1"/>
      <w:numFmt w:val="decimal"/>
      <w:lvlText w:val="%1."/>
      <w:lvlJc w:val="left"/>
      <w:pPr>
        <w:ind w:left="1143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251ADC"/>
    <w:multiLevelType w:val="hybridMultilevel"/>
    <w:tmpl w:val="F5A8EDA6"/>
    <w:lvl w:ilvl="0" w:tplc="B712C9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812907"/>
    <w:multiLevelType w:val="multilevel"/>
    <w:tmpl w:val="67EAE9A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B105D96"/>
    <w:multiLevelType w:val="hybridMultilevel"/>
    <w:tmpl w:val="926C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2sDQ0NTQFIjMLMyUdpeDU4uLM/DyQAqNaAAU4SmAsAAAA"/>
  </w:docVars>
  <w:rsids>
    <w:rsidRoot w:val="00687E5B"/>
    <w:rsid w:val="00037668"/>
    <w:rsid w:val="00040E04"/>
    <w:rsid w:val="0006050D"/>
    <w:rsid w:val="000700FA"/>
    <w:rsid w:val="00073402"/>
    <w:rsid w:val="000A4926"/>
    <w:rsid w:val="000B0F56"/>
    <w:rsid w:val="00112AB8"/>
    <w:rsid w:val="00136597"/>
    <w:rsid w:val="00155E73"/>
    <w:rsid w:val="00156771"/>
    <w:rsid w:val="00161741"/>
    <w:rsid w:val="001706AD"/>
    <w:rsid w:val="001A1998"/>
    <w:rsid w:val="001B5DB2"/>
    <w:rsid w:val="0025654D"/>
    <w:rsid w:val="0028140D"/>
    <w:rsid w:val="00283881"/>
    <w:rsid w:val="002B709E"/>
    <w:rsid w:val="002F0964"/>
    <w:rsid w:val="003209BD"/>
    <w:rsid w:val="00383ABD"/>
    <w:rsid w:val="003A4078"/>
    <w:rsid w:val="003B3740"/>
    <w:rsid w:val="00404DBE"/>
    <w:rsid w:val="00430263"/>
    <w:rsid w:val="00441549"/>
    <w:rsid w:val="0044697A"/>
    <w:rsid w:val="004510D9"/>
    <w:rsid w:val="00521A6A"/>
    <w:rsid w:val="005240FF"/>
    <w:rsid w:val="00540686"/>
    <w:rsid w:val="00560358"/>
    <w:rsid w:val="00575526"/>
    <w:rsid w:val="0059445B"/>
    <w:rsid w:val="005A599E"/>
    <w:rsid w:val="005C361A"/>
    <w:rsid w:val="005D6223"/>
    <w:rsid w:val="005E0FE2"/>
    <w:rsid w:val="005F038E"/>
    <w:rsid w:val="006016AB"/>
    <w:rsid w:val="006151A9"/>
    <w:rsid w:val="0062722E"/>
    <w:rsid w:val="006747B5"/>
    <w:rsid w:val="00687E5B"/>
    <w:rsid w:val="006936CB"/>
    <w:rsid w:val="00695061"/>
    <w:rsid w:val="006B53B6"/>
    <w:rsid w:val="006E32A1"/>
    <w:rsid w:val="00713C42"/>
    <w:rsid w:val="007170F7"/>
    <w:rsid w:val="00735872"/>
    <w:rsid w:val="00743A80"/>
    <w:rsid w:val="007856A9"/>
    <w:rsid w:val="007B1413"/>
    <w:rsid w:val="007B2A52"/>
    <w:rsid w:val="007C2220"/>
    <w:rsid w:val="007D099C"/>
    <w:rsid w:val="007D2B21"/>
    <w:rsid w:val="007D62B1"/>
    <w:rsid w:val="007F10A6"/>
    <w:rsid w:val="0080774D"/>
    <w:rsid w:val="00810BFA"/>
    <w:rsid w:val="0082024C"/>
    <w:rsid w:val="008330BF"/>
    <w:rsid w:val="008501EE"/>
    <w:rsid w:val="00873231"/>
    <w:rsid w:val="0088174A"/>
    <w:rsid w:val="00892B00"/>
    <w:rsid w:val="00892DF0"/>
    <w:rsid w:val="008A169E"/>
    <w:rsid w:val="008C7098"/>
    <w:rsid w:val="009047AA"/>
    <w:rsid w:val="009221B0"/>
    <w:rsid w:val="009225B9"/>
    <w:rsid w:val="00936946"/>
    <w:rsid w:val="00963235"/>
    <w:rsid w:val="00A01CF6"/>
    <w:rsid w:val="00A03941"/>
    <w:rsid w:val="00A665C5"/>
    <w:rsid w:val="00A95BA9"/>
    <w:rsid w:val="00AA78AC"/>
    <w:rsid w:val="00AB4D60"/>
    <w:rsid w:val="00AB67D0"/>
    <w:rsid w:val="00AC65D9"/>
    <w:rsid w:val="00B06CA4"/>
    <w:rsid w:val="00B434DA"/>
    <w:rsid w:val="00B475C4"/>
    <w:rsid w:val="00B530A6"/>
    <w:rsid w:val="00B8747C"/>
    <w:rsid w:val="00BB0FCB"/>
    <w:rsid w:val="00BB30EF"/>
    <w:rsid w:val="00BC27F5"/>
    <w:rsid w:val="00C17CDD"/>
    <w:rsid w:val="00C21FA1"/>
    <w:rsid w:val="00C262BE"/>
    <w:rsid w:val="00C83A24"/>
    <w:rsid w:val="00CA27CE"/>
    <w:rsid w:val="00CA6A73"/>
    <w:rsid w:val="00CB2086"/>
    <w:rsid w:val="00CC6711"/>
    <w:rsid w:val="00CD5B7D"/>
    <w:rsid w:val="00D1183D"/>
    <w:rsid w:val="00D14895"/>
    <w:rsid w:val="00D350BC"/>
    <w:rsid w:val="00D446ED"/>
    <w:rsid w:val="00D81659"/>
    <w:rsid w:val="00D82CEE"/>
    <w:rsid w:val="00D971C0"/>
    <w:rsid w:val="00DA74E9"/>
    <w:rsid w:val="00DB1816"/>
    <w:rsid w:val="00DB45C1"/>
    <w:rsid w:val="00DD1069"/>
    <w:rsid w:val="00DE08AD"/>
    <w:rsid w:val="00E07649"/>
    <w:rsid w:val="00E177E6"/>
    <w:rsid w:val="00E361E3"/>
    <w:rsid w:val="00E45380"/>
    <w:rsid w:val="00E73E68"/>
    <w:rsid w:val="00E8128F"/>
    <w:rsid w:val="00E90016"/>
    <w:rsid w:val="00E90E48"/>
    <w:rsid w:val="00E95E3B"/>
    <w:rsid w:val="00EA0DE2"/>
    <w:rsid w:val="00EE4427"/>
    <w:rsid w:val="00EE4C99"/>
    <w:rsid w:val="00F00327"/>
    <w:rsid w:val="00F066AA"/>
    <w:rsid w:val="00F3278B"/>
    <w:rsid w:val="00F84406"/>
    <w:rsid w:val="00FA6514"/>
    <w:rsid w:val="00FB790C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B905"/>
  <w15:docId w15:val="{28D462EB-B56F-4C94-A91F-8850D89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yperlink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8330BF"/>
    <w:rPr>
      <w:lang w:val=""/>
    </w:rPr>
  </w:style>
  <w:style w:type="paragraph" w:styleId="1">
    <w:name w:val="heading 1"/>
    <w:basedOn w:val="a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3">
    <w:name w:val="toc 3"/>
    <w:basedOn w:val="a"/>
    <w:pPr>
      <w:spacing w:line="360" w:lineRule="auto"/>
    </w:pPr>
    <w:rPr>
      <w:rFonts w:ascii="Calibri" w:eastAsia="Calibri" w:hAnsi="Calibri" w:cs="Calibri"/>
    </w:rPr>
  </w:style>
  <w:style w:type="paragraph" w:styleId="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uiPriority w:val="99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footer"/>
    <w:basedOn w:val="a"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pPr>
      <w:spacing w:after="0"/>
      <w:ind w:firstLine="0"/>
    </w:pPr>
    <w:rPr>
      <w:rFonts w:ascii="Calibri" w:eastAsia="Calibri" w:hAnsi="Calibri" w:cs="Calibri"/>
      <w:sz w:val="20"/>
    </w:rPr>
  </w:style>
  <w:style w:type="paragraph" w:styleId="ab">
    <w:name w:val="annotation subject"/>
    <w:basedOn w:val="a9"/>
    <w:rPr>
      <w:b/>
    </w:rPr>
  </w:style>
  <w:style w:type="character" w:styleId="ac">
    <w:name w:val="Hyperlink"/>
    <w:basedOn w:val="a0"/>
    <w:rPr>
      <w:color w:val="0563C1"/>
      <w:u w:val="single"/>
    </w:rPr>
  </w:style>
  <w:style w:type="character" w:customStyle="1" w:styleId="UnresolvedMention1">
    <w:name w:val="Unresolved Mention1"/>
    <w:basedOn w:val="a0"/>
    <w:rPr>
      <w:color w:val="605E5C"/>
    </w:rPr>
  </w:style>
  <w:style w:type="paragraph" w:customStyle="1" w:styleId="11">
    <w:name w:val="正文1"/>
    <w:pPr>
      <w:widowControl w:val="0"/>
      <w:spacing w:after="0" w:line="360" w:lineRule="atLeast"/>
      <w:ind w:firstLine="0"/>
    </w:pPr>
    <w:rPr>
      <w:rFonts w:ascii="宋体" w:eastAsia="宋体" w:hAnsi="宋体" w:cs="宋体"/>
      <w:sz w:val="24"/>
    </w:rPr>
  </w:style>
  <w:style w:type="paragraph" w:customStyle="1" w:styleId="EndNoteBibliography">
    <w:name w:val="EndNote Bibliography"/>
    <w:basedOn w:val="a"/>
    <w:pPr>
      <w:widowControl w:val="0"/>
      <w:spacing w:after="0" w:line="240" w:lineRule="auto"/>
      <w:ind w:firstLine="0"/>
      <w:jc w:val="both"/>
    </w:pPr>
    <w:rPr>
      <w:rFonts w:ascii="等线" w:eastAsia="等线" w:hAnsi="等线" w:cs="等线"/>
      <w:sz w:val="44"/>
    </w:rPr>
  </w:style>
  <w:style w:type="paragraph" w:styleId="ad">
    <w:name w:val="Balloon Text"/>
    <w:basedOn w:val="a"/>
    <w:pPr>
      <w:spacing w:after="0" w:line="240" w:lineRule="auto"/>
    </w:pPr>
    <w:rPr>
      <w:rFonts w:ascii="Tahoma" w:eastAsia="Tahoma" w:hAnsi="Tahoma" w:cs="Tahoma"/>
      <w:sz w:val="16"/>
    </w:rPr>
  </w:style>
  <w:style w:type="paragraph" w:styleId="ae">
    <w:name w:val="Revision"/>
    <w:pPr>
      <w:spacing w:after="0" w:line="240" w:lineRule="auto"/>
      <w:ind w:firstLine="0"/>
    </w:pPr>
  </w:style>
  <w:style w:type="character" w:styleId="af">
    <w:name w:val="line number"/>
    <w:basedOn w:val="a0"/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List">
    <w:name w:val="Table List"/>
    <w:basedOn w:val="a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paragraph" w:customStyle="1" w:styleId="List8">
    <w:name w:val="List 8"/>
    <w:basedOn w:val="a"/>
    <w:pPr>
      <w:spacing w:line="360" w:lineRule="auto"/>
      <w:ind w:left="1980" w:hanging="400"/>
    </w:pPr>
    <w:rPr>
      <w:rFonts w:ascii="Calibri" w:eastAsia="Calibri" w:hAnsi="Calibri" w:cs="Calibri"/>
    </w:rPr>
  </w:style>
  <w:style w:type="character" w:customStyle="1" w:styleId="Cross-reference">
    <w:name w:val="Cross-reference"/>
    <w:basedOn w:val="a0"/>
    <w:rPr>
      <w:shd w:val="clear" w:color="auto" w:fill="FFE3C9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line="360" w:lineRule="auto"/>
      <w:ind w:left="400" w:firstLine="0"/>
    </w:pPr>
    <w:rPr>
      <w:rFonts w:ascii="Calibri" w:eastAsia="Calibri" w:hAnsi="Calibri" w:cs="Calibri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styleId="af1">
    <w:name w:val="footnote text"/>
    <w:basedOn w:val="a"/>
    <w:rPr>
      <w:rFonts w:ascii="Calibri" w:eastAsia="Calibri" w:hAnsi="Calibri" w:cs="Calibri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Abstract">
    <w:name w:val="Abstract"/>
    <w:basedOn w:val="a"/>
    <w:pPr>
      <w:spacing w:line="360" w:lineRule="auto"/>
      <w:ind w:left="1440" w:right="1440" w:firstLine="0"/>
      <w:jc w:val="both"/>
    </w:pPr>
    <w:rPr>
      <w:rFonts w:ascii="Calibri" w:eastAsia="Calibri" w:hAnsi="Calibri" w:cs="Calibri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paragraph" w:styleId="20">
    <w:name w:val="List 2"/>
    <w:basedOn w:val="a"/>
    <w:pPr>
      <w:spacing w:line="360" w:lineRule="auto"/>
      <w:ind w:left="800" w:hanging="400"/>
      <w:jc w:val="both"/>
    </w:pPr>
    <w:rPr>
      <w:rFonts w:ascii="Calibri" w:eastAsia="Calibri" w:hAnsi="Calibri" w:cs="Calibri"/>
    </w:rPr>
  </w:style>
  <w:style w:type="character" w:customStyle="1" w:styleId="GlossaryTerm">
    <w:name w:val="Glossary Term"/>
    <w:basedOn w:val="a0"/>
    <w:rPr>
      <w:shd w:val="clear" w:color="auto" w:fill="FFCFD7"/>
    </w:rPr>
  </w:style>
  <w:style w:type="paragraph" w:styleId="af2">
    <w:name w:val="endnote text"/>
    <w:basedOn w:val="a"/>
    <w:rPr>
      <w:rFonts w:ascii="Calibri" w:eastAsia="Calibri" w:hAnsi="Calibri" w:cs="Calibri"/>
    </w:rPr>
  </w:style>
  <w:style w:type="paragraph" w:styleId="af3">
    <w:name w:val="Block Text"/>
    <w:basedOn w:val="a"/>
    <w:pPr>
      <w:spacing w:line="360" w:lineRule="auto"/>
      <w:ind w:left="1200"/>
    </w:pPr>
    <w:rPr>
      <w:rFonts w:ascii="Calibri" w:eastAsia="Calibri" w:hAnsi="Calibri" w:cs="Calibri"/>
    </w:rPr>
  </w:style>
  <w:style w:type="paragraph" w:customStyle="1" w:styleId="Authors">
    <w:name w:val="Authors"/>
    <w:basedOn w:val="a"/>
    <w:pPr>
      <w:spacing w:before="360" w:after="120" w:line="283" w:lineRule="auto"/>
    </w:pPr>
    <w:rPr>
      <w:rFonts w:ascii="Calibri" w:eastAsia="Calibri" w:hAnsi="Calibri" w:cs="Calibri"/>
      <w:sz w:val="28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paragraph" w:styleId="40">
    <w:name w:val="List 4"/>
    <w:basedOn w:val="a"/>
    <w:pPr>
      <w:spacing w:line="360" w:lineRule="auto"/>
      <w:ind w:left="1600" w:hanging="400"/>
    </w:pPr>
    <w:rPr>
      <w:rFonts w:ascii="Calibri" w:eastAsia="Calibri" w:hAnsi="Calibri" w:cs="Calibri"/>
    </w:rPr>
  </w:style>
  <w:style w:type="paragraph" w:customStyle="1" w:styleId="AbstractSubheading">
    <w:name w:val="Abstract Subheading"/>
    <w:basedOn w:val="a"/>
    <w:pPr>
      <w:numPr>
        <w:ilvl w:val="8"/>
      </w:numPr>
      <w:ind w:left="1440" w:firstLine="357"/>
      <w:outlineLvl w:val="8"/>
    </w:p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paragraph" w:customStyle="1" w:styleId="List7">
    <w:name w:val="List 7"/>
    <w:basedOn w:val="a"/>
    <w:pPr>
      <w:spacing w:line="360" w:lineRule="auto"/>
      <w:ind w:left="1920" w:hanging="400"/>
    </w:pPr>
    <w:rPr>
      <w:rFonts w:ascii="Calibri" w:eastAsia="Calibri" w:hAnsi="Calibri" w:cs="Calibri"/>
    </w:rPr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line="396" w:lineRule="auto"/>
      <w:jc w:val="both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f4">
    <w:name w:val="Normal Indent"/>
    <w:basedOn w:val="a"/>
    <w:qFormat/>
    <w:pPr>
      <w:ind w:firstLine="480"/>
    </w:p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customStyle="1" w:styleId="List6">
    <w:name w:val="List 6"/>
    <w:basedOn w:val="a"/>
    <w:pPr>
      <w:spacing w:line="360" w:lineRule="auto"/>
      <w:ind w:left="1860" w:hanging="400"/>
    </w:pPr>
    <w:rPr>
      <w:rFonts w:ascii="Calibri" w:eastAsia="Calibri" w:hAnsi="Calibri" w:cs="Calibri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5">
    <w:name w:val="List"/>
    <w:basedOn w:val="a"/>
    <w:pPr>
      <w:spacing w:line="360" w:lineRule="auto"/>
      <w:ind w:left="400" w:hanging="400"/>
      <w:jc w:val="both"/>
    </w:pPr>
    <w:rPr>
      <w:rFonts w:ascii="Calibri" w:eastAsia="Calibri" w:hAnsi="Calibri" w:cs="Calibri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paragraph" w:styleId="30">
    <w:name w:val="List 3"/>
    <w:basedOn w:val="a"/>
    <w:pPr>
      <w:spacing w:line="360" w:lineRule="auto"/>
      <w:ind w:left="1200" w:hanging="400"/>
      <w:jc w:val="both"/>
    </w:pPr>
    <w:rPr>
      <w:rFonts w:ascii="Calibri" w:eastAsia="Calibri" w:hAnsi="Calibri" w:cs="Calibri"/>
    </w:rPr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6">
    <w:name w:val="Subtitle"/>
    <w:basedOn w:val="a"/>
    <w:qFormat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a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line="360" w:lineRule="auto"/>
      <w:ind w:left="1200" w:right="1200"/>
      <w:jc w:val="both"/>
    </w:pPr>
    <w:rPr>
      <w:rFonts w:ascii="Calibri" w:eastAsia="Calibri" w:hAnsi="Calibri" w:cs="Calibri"/>
    </w:rPr>
  </w:style>
  <w:style w:type="paragraph" w:customStyle="1" w:styleId="TableBody">
    <w:name w:val="Table Body"/>
    <w:basedOn w:val="a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paragraph" w:styleId="50">
    <w:name w:val="List 5"/>
    <w:basedOn w:val="a"/>
    <w:pPr>
      <w:spacing w:line="360" w:lineRule="auto"/>
      <w:ind w:left="1800" w:hanging="400"/>
    </w:pPr>
    <w:rPr>
      <w:rFonts w:ascii="Calibri" w:eastAsia="Calibri" w:hAnsi="Calibri" w:cs="Calibri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7">
    <w:name w:val="caption"/>
    <w:basedOn w:val="a"/>
    <w:pPr>
      <w:shd w:val="clear" w:color="auto" w:fill="FFF5ED"/>
      <w:spacing w:before="240" w:line="349" w:lineRule="auto"/>
      <w:jc w:val="both"/>
    </w:pPr>
    <w:rPr>
      <w:rFonts w:ascii="Calibri" w:eastAsia="Calibri" w:hAnsi="Calibri" w:cs="Calibri"/>
      <w:shd w:val="clear" w:color="auto" w:fill="FFF5ED"/>
    </w:rPr>
  </w:style>
  <w:style w:type="paragraph" w:customStyle="1" w:styleId="List1">
    <w:name w:val="List 1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paragraph" w:customStyle="1" w:styleId="List9">
    <w:name w:val="List 9"/>
    <w:basedOn w:val="a"/>
    <w:pPr>
      <w:ind w:left="1200" w:hanging="60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批注文字 字符"/>
    <w:basedOn w:val="a0"/>
    <w:link w:val="a9"/>
    <w:uiPriority w:val="99"/>
    <w:rsid w:val="00521A6A"/>
    <w:rPr>
      <w:rFonts w:ascii="Calibri" w:eastAsia="Calibri" w:hAnsi="Calibri" w:cs="Calibri"/>
      <w:sz w:val="20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z@cumtb.edu.cn" TargetMode="Externa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9B7C-43A6-40FB-90EA-2BA1033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sz</cp:lastModifiedBy>
  <cp:revision>11</cp:revision>
  <dcterms:created xsi:type="dcterms:W3CDTF">2022-11-29T08:13:00Z</dcterms:created>
  <dcterms:modified xsi:type="dcterms:W3CDTF">2022-1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ame-date</vt:lpwstr>
  </property>
  <property fmtid="{D5CDD505-2E9C-101B-9397-08002B2CF9AE}" pid="14" name="Subject">
    <vt:lpwstr/>
  </property>
  <property fmtid="{D5CDD505-2E9C-101B-9397-08002B2CF9AE}" pid="15" name="Merops word count">
    <vt:lpwstr>5400</vt:lpwstr>
  </property>
  <property fmtid="{D5CDD505-2E9C-101B-9397-08002B2CF9AE}" pid="16" name="Merops references count">
    <vt:lpwstr>40</vt:lpwstr>
  </property>
  <property fmtid="{D5CDD505-2E9C-101B-9397-08002B2CF9AE}" pid="17" name="Merops PubMed links count">
    <vt:lpwstr>0</vt:lpwstr>
  </property>
  <property fmtid="{D5CDD505-2E9C-101B-9397-08002B2CF9AE}" pid="18" name="Merops DOI links count">
    <vt:lpwstr>3</vt:lpwstr>
  </property>
  <property fmtid="{D5CDD505-2E9C-101B-9397-08002B2CF9AE}" pid="19" name="Merops tables count">
    <vt:lpwstr>0</vt:lpwstr>
  </property>
  <property fmtid="{D5CDD505-2E9C-101B-9397-08002B2CF9AE}" pid="20" name="Merops figures count">
    <vt:lpwstr>12</vt:lpwstr>
  </property>
  <property fmtid="{D5CDD505-2E9C-101B-9397-08002B2CF9AE}" pid="21" name="Merops graphics count">
    <vt:lpwstr>14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0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2/10/03 08:05:09 A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Merops comment count">
    <vt:lpwstr>0</vt:lpwstr>
  </property>
  <property fmtid="{D5CDD505-2E9C-101B-9397-08002B2CF9AE}" pid="35" name="Merops change count">
    <vt:lpwstr>713</vt:lpwstr>
  </property>
</Properties>
</file>